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21E7" w14:textId="77320D25" w:rsidR="00562BF8" w:rsidRDefault="003753BE" w:rsidP="00562BF8">
      <w:pPr>
        <w:snapToGrid w:val="0"/>
        <w:jc w:val="right"/>
        <w:rPr>
          <w:rFonts w:ascii="メイリオ" w:eastAsia="メイリオ" w:hAnsi="メイリオ" w:cs="メイリオ"/>
          <w:b/>
          <w:sz w:val="28"/>
          <w:szCs w:val="36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提出</w:t>
      </w:r>
      <w:r w:rsidR="00562BF8"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期限：</w:t>
      </w:r>
      <w:r w:rsidR="00FE2A3F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9</w:t>
      </w:r>
      <w:r w:rsidR="00562BF8"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25</w:t>
      </w:r>
      <w:r w:rsidR="00562BF8"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日(</w:t>
      </w:r>
      <w:r w:rsidR="00A3299C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月</w:t>
      </w:r>
      <w:r w:rsidR="00562BF8"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)</w:t>
      </w:r>
    </w:p>
    <w:p w14:paraId="636065D8" w14:textId="77777777" w:rsidR="00FB7419" w:rsidRPr="00562BF8" w:rsidRDefault="00FB7419" w:rsidP="003753BE">
      <w:pPr>
        <w:snapToGrid w:val="0"/>
        <w:ind w:right="526"/>
        <w:jc w:val="right"/>
        <w:rPr>
          <w:rFonts w:ascii="メイリオ" w:eastAsia="メイリオ" w:hAnsi="メイリオ" w:cs="メイリオ"/>
          <w:b/>
          <w:sz w:val="28"/>
          <w:szCs w:val="36"/>
          <w:bdr w:val="single" w:sz="4" w:space="0" w:color="auto"/>
        </w:rPr>
      </w:pPr>
    </w:p>
    <w:p w14:paraId="6DF36510" w14:textId="77777777" w:rsidR="00A3299C" w:rsidRPr="000B5CEE" w:rsidRDefault="00A3299C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0B5CEE">
        <w:rPr>
          <w:rFonts w:ascii="メイリオ" w:eastAsia="メイリオ" w:hAnsi="メイリオ" w:cs="メイリオ" w:hint="eastAsia"/>
          <w:sz w:val="36"/>
          <w:szCs w:val="36"/>
        </w:rPr>
        <w:t xml:space="preserve">～要配慮者と考える～温泉防災EXPO in 伊香保　</w:t>
      </w:r>
    </w:p>
    <w:p w14:paraId="043001E3" w14:textId="7E583871" w:rsidR="00C07A2D" w:rsidRDefault="00A3299C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懇親会</w:t>
      </w:r>
      <w:r w:rsidR="003753BE">
        <w:rPr>
          <w:rFonts w:ascii="メイリオ" w:eastAsia="メイリオ" w:hAnsi="メイリオ" w:cs="メイリオ" w:hint="eastAsia"/>
          <w:sz w:val="36"/>
          <w:szCs w:val="36"/>
        </w:rPr>
        <w:t>込書</w:t>
      </w:r>
    </w:p>
    <w:p w14:paraId="1078E8BE" w14:textId="77777777" w:rsidR="003753BE" w:rsidRDefault="003753BE" w:rsidP="00ED42C4">
      <w:pPr>
        <w:snapToGrid w:val="0"/>
        <w:jc w:val="right"/>
        <w:rPr>
          <w:rFonts w:asciiTheme="minorEastAsia" w:hAnsiTheme="minorEastAsia" w:cs="メイリオ"/>
          <w:color w:val="000000" w:themeColor="text1"/>
          <w:szCs w:val="21"/>
        </w:rPr>
      </w:pPr>
    </w:p>
    <w:p w14:paraId="65DABB09" w14:textId="1EFDFA52" w:rsidR="00D63B8B" w:rsidRPr="00B02743" w:rsidRDefault="00083214" w:rsidP="00ED42C4">
      <w:pPr>
        <w:snapToGrid w:val="0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0C6BB3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年　</w:t>
      </w:r>
      <w:r w:rsidR="000C6BB3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月　</w:t>
      </w:r>
      <w:r w:rsidR="000C6BB3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B02743">
        <w:rPr>
          <w:rFonts w:asciiTheme="minorEastAsia" w:hAnsiTheme="minorEastAsia" w:cs="メイリオ" w:hint="eastAsia"/>
          <w:color w:val="000000" w:themeColor="text1"/>
          <w:szCs w:val="21"/>
        </w:rPr>
        <w:t>日</w:t>
      </w:r>
    </w:p>
    <w:tbl>
      <w:tblPr>
        <w:tblStyle w:val="a7"/>
        <w:tblW w:w="10224" w:type="dxa"/>
        <w:jc w:val="center"/>
        <w:tblLook w:val="04A0" w:firstRow="1" w:lastRow="0" w:firstColumn="1" w:lastColumn="0" w:noHBand="0" w:noVBand="1"/>
      </w:tblPr>
      <w:tblGrid>
        <w:gridCol w:w="3392"/>
        <w:gridCol w:w="992"/>
        <w:gridCol w:w="5840"/>
      </w:tblGrid>
      <w:tr w:rsidR="000C6BB3" w:rsidRPr="00B02743" w14:paraId="52C4B074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134644A7" w14:textId="77777777" w:rsidR="00ED42C4" w:rsidRPr="00B02743" w:rsidRDefault="00ED42C4" w:rsidP="00ED42C4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09C4823A" w14:textId="77777777" w:rsidR="00ED42C4" w:rsidRPr="00B02743" w:rsidRDefault="008B4250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 w:val="16"/>
                <w:szCs w:val="16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C01705"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C6BB3" w:rsidRPr="00B02743" w14:paraId="618494CB" w14:textId="77777777" w:rsidTr="00845495">
        <w:trPr>
          <w:trHeight w:val="678"/>
          <w:jc w:val="center"/>
        </w:trPr>
        <w:tc>
          <w:tcPr>
            <w:tcW w:w="3392" w:type="dxa"/>
            <w:vMerge/>
            <w:vAlign w:val="center"/>
          </w:tcPr>
          <w:p w14:paraId="5EB2339F" w14:textId="77777777" w:rsidR="00ED42C4" w:rsidRPr="00B02743" w:rsidRDefault="00ED42C4" w:rsidP="00ED42C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757340A9" w14:textId="77777777" w:rsidR="00ED42C4" w:rsidRPr="00B02743" w:rsidRDefault="00ED42C4" w:rsidP="00ED42C4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B02743" w14:paraId="473A12B9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364D2443" w14:textId="2172A33A" w:rsidR="008E1135" w:rsidRPr="00B02743" w:rsidRDefault="00562BF8" w:rsidP="00562BF8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責任者</w:t>
            </w:r>
            <w:r w:rsidR="008E1135"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4874E320" w14:textId="6F83991C" w:rsidR="008E1135" w:rsidRPr="00B02743" w:rsidRDefault="008E1135" w:rsidP="008E1135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8B4250"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45495"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</w:tc>
      </w:tr>
      <w:tr w:rsidR="000C6BB3" w:rsidRPr="00B02743" w14:paraId="7DE10790" w14:textId="77777777" w:rsidTr="00743AF6">
        <w:trPr>
          <w:trHeight w:val="361"/>
          <w:jc w:val="center"/>
        </w:trPr>
        <w:tc>
          <w:tcPr>
            <w:tcW w:w="3392" w:type="dxa"/>
            <w:vMerge/>
            <w:vAlign w:val="center"/>
          </w:tcPr>
          <w:p w14:paraId="19ED23B8" w14:textId="77777777" w:rsidR="008E1135" w:rsidRPr="00B0274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397FFB86" w14:textId="77777777" w:rsidR="008E1135" w:rsidRPr="00B02743" w:rsidRDefault="008E1135" w:rsidP="00C01705">
            <w:pPr>
              <w:wordWrap w:val="0"/>
              <w:snapToGrid w:val="0"/>
              <w:ind w:right="892"/>
              <w:rPr>
                <w:rFonts w:asciiTheme="minorEastAsia" w:hAnsiTheme="minorEastAsia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B02743" w14:paraId="3B4DD60E" w14:textId="77777777" w:rsidTr="00743AF6">
        <w:trPr>
          <w:trHeight w:hRule="exact" w:val="397"/>
          <w:jc w:val="center"/>
        </w:trPr>
        <w:tc>
          <w:tcPr>
            <w:tcW w:w="3392" w:type="dxa"/>
            <w:vMerge w:val="restart"/>
            <w:vAlign w:val="center"/>
          </w:tcPr>
          <w:p w14:paraId="3CEC0EE2" w14:textId="4FE652B9" w:rsidR="008E1135" w:rsidRPr="00B02743" w:rsidRDefault="00562BF8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責任</w:t>
            </w:r>
            <w:r w:rsidR="008E1135"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者連絡先</w:t>
            </w:r>
          </w:p>
        </w:tc>
        <w:tc>
          <w:tcPr>
            <w:tcW w:w="992" w:type="dxa"/>
            <w:vAlign w:val="center"/>
          </w:tcPr>
          <w:p w14:paraId="4703B969" w14:textId="77777777" w:rsidR="008E1135" w:rsidRPr="00B02743" w:rsidRDefault="00562BF8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21"/>
              </w:rPr>
              <w:t>当日連絡先</w:t>
            </w:r>
          </w:p>
        </w:tc>
        <w:tc>
          <w:tcPr>
            <w:tcW w:w="5840" w:type="dxa"/>
            <w:vAlign w:val="center"/>
          </w:tcPr>
          <w:p w14:paraId="74ECCBA8" w14:textId="77777777" w:rsidR="008E1135" w:rsidRPr="00B02743" w:rsidRDefault="00562BF8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(携帯等)</w:t>
            </w:r>
          </w:p>
        </w:tc>
      </w:tr>
      <w:tr w:rsidR="00562BF8" w:rsidRPr="00B02743" w14:paraId="03D19AAB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3419B1D3" w14:textId="77777777" w:rsidR="00562BF8" w:rsidRPr="00B02743" w:rsidRDefault="00562BF8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8C7C437" w14:textId="77777777" w:rsidR="00562BF8" w:rsidRPr="00B02743" w:rsidRDefault="00562BF8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5840" w:type="dxa"/>
            <w:vAlign w:val="center"/>
          </w:tcPr>
          <w:p w14:paraId="02BF66A6" w14:textId="77777777" w:rsidR="00562BF8" w:rsidRPr="00B02743" w:rsidRDefault="00562BF8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0C6BB3" w:rsidRPr="00B02743" w14:paraId="2E897A25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1B27339E" w14:textId="77777777" w:rsidR="008E1135" w:rsidRPr="00B0274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F40649" w14:textId="77777777" w:rsidR="008E1135" w:rsidRPr="00B02743" w:rsidRDefault="008E1135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5840" w:type="dxa"/>
            <w:vAlign w:val="center"/>
          </w:tcPr>
          <w:p w14:paraId="31A1FD91" w14:textId="77777777" w:rsidR="008E1135" w:rsidRPr="00B02743" w:rsidRDefault="008E1135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0C6BB3" w:rsidRPr="00B02743" w14:paraId="184E07DD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6B1FA871" w14:textId="77777777" w:rsidR="00B82E5E" w:rsidRPr="00B02743" w:rsidRDefault="00B82E5E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8DF06F" w14:textId="77777777" w:rsidR="00B82E5E" w:rsidRPr="00B02743" w:rsidRDefault="00B82E5E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Ｅmail</w:t>
            </w:r>
          </w:p>
        </w:tc>
        <w:tc>
          <w:tcPr>
            <w:tcW w:w="5840" w:type="dxa"/>
            <w:vAlign w:val="center"/>
          </w:tcPr>
          <w:p w14:paraId="384DB60E" w14:textId="77777777" w:rsidR="00B82E5E" w:rsidRPr="00B02743" w:rsidRDefault="00B82E5E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0490556C" w14:textId="3BBAB020" w:rsidR="004A3F2D" w:rsidRDefault="004A3F2D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04039EAF" w14:textId="19EB57FF" w:rsidR="003753BE" w:rsidRDefault="003753BE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tbl>
      <w:tblPr>
        <w:tblStyle w:val="a7"/>
        <w:tblW w:w="6237" w:type="dxa"/>
        <w:tblInd w:w="-5" w:type="dxa"/>
        <w:tblLook w:val="04A0" w:firstRow="1" w:lastRow="0" w:firstColumn="1" w:lastColumn="0" w:noHBand="0" w:noVBand="1"/>
      </w:tblPr>
      <w:tblGrid>
        <w:gridCol w:w="2268"/>
        <w:gridCol w:w="2835"/>
        <w:gridCol w:w="1134"/>
      </w:tblGrid>
      <w:tr w:rsidR="00A3299C" w14:paraId="0964118F" w14:textId="77A55C2A" w:rsidTr="00A3299C">
        <w:tc>
          <w:tcPr>
            <w:tcW w:w="2268" w:type="dxa"/>
            <w:shd w:val="clear" w:color="auto" w:fill="D0CECE" w:themeFill="background2" w:themeFillShade="E6"/>
          </w:tcPr>
          <w:p w14:paraId="27AF8EEA" w14:textId="77777777" w:rsidR="00A3299C" w:rsidRPr="007A016F" w:rsidRDefault="00A3299C" w:rsidP="003753BE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7A016F">
              <w:rPr>
                <w:rFonts w:ascii="ＭＳ 明朝" w:eastAsia="ＭＳ 明朝" w:hAnsi="ＭＳ 明朝" w:hint="eastAsia"/>
              </w:rPr>
              <w:t>1人当たり・税込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50A6CC5" w14:textId="5A9B9337" w:rsidR="00A3299C" w:rsidRPr="007A016F" w:rsidRDefault="006E0CCA" w:rsidP="003753BE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 w:rsidRPr="007A016F">
              <w:rPr>
                <w:rFonts w:ascii="ＭＳ 明朝" w:eastAsia="ＭＳ 明朝" w:hAnsi="ＭＳ 明朝" w:hint="eastAsia"/>
              </w:rPr>
              <w:t>懇親会費用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CCF30B8" w14:textId="08AA79E0" w:rsidR="00A3299C" w:rsidRPr="007A016F" w:rsidRDefault="007A016F" w:rsidP="003753BE">
            <w:pPr>
              <w:spacing w:line="72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数</w:t>
            </w:r>
          </w:p>
        </w:tc>
      </w:tr>
      <w:tr w:rsidR="00A3299C" w14:paraId="458DC431" w14:textId="49B63A5B" w:rsidTr="00A3299C">
        <w:tc>
          <w:tcPr>
            <w:tcW w:w="2268" w:type="dxa"/>
          </w:tcPr>
          <w:p w14:paraId="5F02517F" w14:textId="12EC4DB8" w:rsidR="00A3299C" w:rsidRPr="007A016F" w:rsidRDefault="00A3299C" w:rsidP="003753BE">
            <w:pPr>
              <w:spacing w:line="720" w:lineRule="auto"/>
              <w:rPr>
                <w:rFonts w:ascii="ＭＳ 明朝" w:eastAsia="ＭＳ 明朝" w:hAnsi="ＭＳ 明朝"/>
              </w:rPr>
            </w:pPr>
            <w:r w:rsidRPr="007A016F">
              <w:rPr>
                <w:rFonts w:ascii="ＭＳ 明朝" w:eastAsia="ＭＳ 明朝" w:hAnsi="ＭＳ 明朝" w:hint="eastAsia"/>
              </w:rPr>
              <w:t>懇親会</w:t>
            </w:r>
          </w:p>
        </w:tc>
        <w:tc>
          <w:tcPr>
            <w:tcW w:w="2835" w:type="dxa"/>
            <w:shd w:val="clear" w:color="auto" w:fill="auto"/>
          </w:tcPr>
          <w:p w14:paraId="76FD57F7" w14:textId="5CA4D95D" w:rsidR="00A3299C" w:rsidRPr="007A016F" w:rsidRDefault="00A3299C" w:rsidP="003753BE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7A016F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134" w:type="dxa"/>
          </w:tcPr>
          <w:p w14:paraId="44004595" w14:textId="56A5F34D" w:rsidR="00A3299C" w:rsidRPr="007A016F" w:rsidRDefault="00A3299C" w:rsidP="00253751">
            <w:pPr>
              <w:spacing w:line="720" w:lineRule="auto"/>
              <w:jc w:val="right"/>
              <w:rPr>
                <w:rFonts w:ascii="ＭＳ 明朝" w:eastAsia="ＭＳ 明朝" w:hAnsi="ＭＳ 明朝"/>
              </w:rPr>
            </w:pPr>
            <w:r w:rsidRPr="007A016F"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14:paraId="347A460A" w14:textId="7E06B98E" w:rsidR="009B39DD" w:rsidRDefault="00A3299C" w:rsidP="009B39DD">
      <w:pPr>
        <w:snapToGrid w:val="0"/>
        <w:ind w:firstLineChars="100" w:firstLine="193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※懇親会料理はアレルギー対応ではございません。</w:t>
      </w:r>
    </w:p>
    <w:p w14:paraId="7CBD71DF" w14:textId="77777777" w:rsidR="00A3299C" w:rsidRPr="009B39DD" w:rsidRDefault="00A3299C" w:rsidP="009B39DD">
      <w:pPr>
        <w:snapToGrid w:val="0"/>
        <w:ind w:firstLineChars="100" w:firstLine="193"/>
        <w:jc w:val="left"/>
        <w:rPr>
          <w:rFonts w:asciiTheme="minorEastAsia" w:hAnsiTheme="minorEastAsia" w:cs="メイリオ"/>
          <w:szCs w:val="21"/>
        </w:rPr>
      </w:pPr>
    </w:p>
    <w:p w14:paraId="4DB5265D" w14:textId="0040105B" w:rsidR="003753BE" w:rsidRPr="00253751" w:rsidRDefault="00253751" w:rsidP="0002697B">
      <w:pPr>
        <w:snapToGrid w:val="0"/>
        <w:jc w:val="left"/>
        <w:rPr>
          <w:rFonts w:asciiTheme="minorEastAsia" w:hAnsiTheme="minorEastAsia" w:cs="メイリオ"/>
          <w:szCs w:val="21"/>
        </w:rPr>
      </w:pPr>
      <w:r w:rsidRPr="00253751">
        <w:rPr>
          <w:rFonts w:asciiTheme="minorEastAsia" w:hAnsiTheme="minorEastAsia" w:cs="メイリオ" w:hint="eastAsia"/>
          <w:szCs w:val="21"/>
        </w:rPr>
        <w:t>■備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3751" w14:paraId="0020B5A2" w14:textId="77777777" w:rsidTr="00253751">
        <w:tc>
          <w:tcPr>
            <w:tcW w:w="10194" w:type="dxa"/>
          </w:tcPr>
          <w:p w14:paraId="4040C830" w14:textId="082F7E0A" w:rsidR="00253751" w:rsidRPr="000B5CEE" w:rsidRDefault="00A3299C" w:rsidP="0002697B">
            <w:pPr>
              <w:snapToGrid w:val="0"/>
              <w:jc w:val="left"/>
              <w:rPr>
                <w:rFonts w:asciiTheme="majorEastAsia" w:eastAsiaTheme="majorEastAsia" w:hAnsiTheme="majorEastAsia" w:cs="メイリオ"/>
                <w:szCs w:val="21"/>
              </w:rPr>
            </w:pPr>
            <w:r w:rsidRPr="000B5CEE">
              <w:rPr>
                <w:rFonts w:asciiTheme="majorEastAsia" w:eastAsiaTheme="majorEastAsia" w:hAnsiTheme="majorEastAsia" w:cs="メイリオ" w:hint="eastAsia"/>
                <w:szCs w:val="21"/>
              </w:rPr>
              <w:t>参加希望の方の</w:t>
            </w:r>
            <w:r w:rsidR="00253751" w:rsidRPr="000B5CEE">
              <w:rPr>
                <w:rFonts w:asciiTheme="majorEastAsia" w:eastAsiaTheme="majorEastAsia" w:hAnsiTheme="majorEastAsia" w:cs="メイリオ" w:hint="eastAsia"/>
                <w:szCs w:val="21"/>
              </w:rPr>
              <w:t>お名前および性別をご記入ください。</w:t>
            </w:r>
          </w:p>
          <w:p w14:paraId="68F64FEA" w14:textId="77777777" w:rsidR="00253751" w:rsidRPr="000B5CEE" w:rsidRDefault="00253751" w:rsidP="0002697B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4E249BAE" w14:textId="77777777" w:rsidR="00253751" w:rsidRPr="000B5CEE" w:rsidRDefault="00253751" w:rsidP="0002697B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46E3A101" w14:textId="77777777" w:rsidR="00253751" w:rsidRPr="000B5CEE" w:rsidRDefault="00253751" w:rsidP="0002697B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3394B7DB" w14:textId="77777777" w:rsidR="00253751" w:rsidRPr="000B5CEE" w:rsidRDefault="00253751" w:rsidP="0002697B">
            <w:pPr>
              <w:snapToGrid w:val="0"/>
              <w:jc w:val="left"/>
              <w:rPr>
                <w:rFonts w:asciiTheme="majorEastAsia" w:eastAsiaTheme="majorEastAsia" w:hAnsiTheme="majorEastAsia" w:cs="メイリオ"/>
                <w:szCs w:val="21"/>
                <w:shd w:val="pct15" w:color="auto" w:fill="FFFFFF"/>
              </w:rPr>
            </w:pPr>
          </w:p>
          <w:p w14:paraId="13A9831D" w14:textId="77777777" w:rsidR="00253751" w:rsidRPr="000B5CEE" w:rsidRDefault="00253751" w:rsidP="0002697B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73257C5B" w14:textId="6B5E171C" w:rsidR="00253751" w:rsidRPr="000B5CEE" w:rsidRDefault="00253751" w:rsidP="0002697B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</w:tc>
      </w:tr>
    </w:tbl>
    <w:p w14:paraId="34C0300D" w14:textId="77777777" w:rsidR="00253751" w:rsidRDefault="00253751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</w:p>
    <w:p w14:paraId="0A6B8ADE" w14:textId="5ABB11E1" w:rsidR="003753BE" w:rsidRDefault="003753BE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</w:p>
    <w:p w14:paraId="55A9DD86" w14:textId="77777777" w:rsidR="003753BE" w:rsidRDefault="003753BE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</w:p>
    <w:p w14:paraId="210F3B40" w14:textId="77777777" w:rsidR="0002697B" w:rsidRPr="00E713E7" w:rsidRDefault="00855C7F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  <w:r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04B2D" wp14:editId="6400478A">
                <wp:simplePos x="0" y="0"/>
                <wp:positionH relativeFrom="margin">
                  <wp:posOffset>5736590</wp:posOffset>
                </wp:positionH>
                <wp:positionV relativeFrom="paragraph">
                  <wp:posOffset>6350</wp:posOffset>
                </wp:positionV>
                <wp:extent cx="730250" cy="7302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5421" id="正方形/長方形 3" o:spid="_x0000_s1026" style="position:absolute;left:0;text-align:left;margin-left:451.7pt;margin-top:.5pt;width:57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F72819"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9974" wp14:editId="08E2D5A1">
                <wp:simplePos x="0" y="0"/>
                <wp:positionH relativeFrom="column">
                  <wp:posOffset>5002530</wp:posOffset>
                </wp:positionH>
                <wp:positionV relativeFrom="paragraph">
                  <wp:posOffset>9525</wp:posOffset>
                </wp:positionV>
                <wp:extent cx="730250" cy="73025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3864" id="正方形/長方形 4" o:spid="_x0000_s1026" style="position:absolute;left:0;text-align:left;margin-left:393.9pt;margin-top:.75pt;width:57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" filled="f" strokecolor="windowText" strokeweight="1pt"/>
            </w:pict>
          </mc:Fallback>
        </mc:AlternateContent>
      </w:r>
      <w:r w:rsidR="0002697B" w:rsidRPr="00E713E7">
        <w:rPr>
          <w:rFonts w:asciiTheme="minorEastAsia" w:hAnsiTheme="minorEastAsia" w:cs="メイリオ" w:hint="eastAsia"/>
          <w:sz w:val="18"/>
          <w:szCs w:val="18"/>
          <w:shd w:val="pct15" w:color="auto" w:fill="FFFFFF"/>
        </w:rPr>
        <w:t>申込書送付先</w:t>
      </w:r>
    </w:p>
    <w:p w14:paraId="209B8321" w14:textId="77777777" w:rsidR="00C91F10" w:rsidRDefault="00C91F10" w:rsidP="00C91F10">
      <w:pPr>
        <w:jc w:val="left"/>
        <w:rPr>
          <w:rFonts w:ascii="font371" w:hAnsi="font371" w:cs="メイリオ" w:hint="eastAsia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 xml:space="preserve">一般社団法人日本環境保健機構内　</w:t>
      </w:r>
      <w:r>
        <w:rPr>
          <w:rFonts w:ascii="font371" w:hAnsi="font371" w:cs="メイリオ" w:hint="eastAsia"/>
          <w:sz w:val="18"/>
          <w:szCs w:val="18"/>
        </w:rPr>
        <w:t>温泉防災</w:t>
      </w:r>
      <w:r>
        <w:rPr>
          <w:rFonts w:ascii="font371" w:hAnsi="font371" w:cs="メイリオ" w:hint="eastAsia"/>
          <w:sz w:val="18"/>
          <w:szCs w:val="18"/>
        </w:rPr>
        <w:t>EXPO</w:t>
      </w:r>
      <w:r>
        <w:rPr>
          <w:rFonts w:ascii="font371" w:hAnsi="font371" w:cs="メイリオ" w:hint="eastAsia"/>
          <w:sz w:val="18"/>
          <w:szCs w:val="18"/>
        </w:rPr>
        <w:t>コンソーシアム事務局</w:t>
      </w:r>
    </w:p>
    <w:p w14:paraId="090258F1" w14:textId="77777777" w:rsidR="00C91F10" w:rsidRDefault="00C91F10" w:rsidP="00C91F10">
      <w:pPr>
        <w:rPr>
          <w:rFonts w:ascii="font371" w:hAnsi="font371" w:cs="メイリオ" w:hint="eastAsia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>〒</w:t>
      </w:r>
      <w:r>
        <w:rPr>
          <w:rFonts w:ascii="font371" w:hAnsi="font371" w:cs="メイリオ"/>
          <w:sz w:val="18"/>
          <w:szCs w:val="18"/>
        </w:rPr>
        <w:t>103-0012</w:t>
      </w:r>
      <w:r>
        <w:rPr>
          <w:rFonts w:ascii="font371" w:hAnsi="font371" w:cs="メイリオ"/>
          <w:sz w:val="18"/>
          <w:szCs w:val="18"/>
        </w:rPr>
        <w:t xml:space="preserve">　東京都中央区日本橋堀留町</w:t>
      </w:r>
      <w:r>
        <w:rPr>
          <w:rFonts w:ascii="font371" w:hAnsi="font371" w:cs="メイリオ"/>
          <w:sz w:val="18"/>
          <w:szCs w:val="18"/>
        </w:rPr>
        <w:t>1-11-5</w:t>
      </w:r>
      <w:r>
        <w:rPr>
          <w:rFonts w:ascii="font371" w:hAnsi="font371" w:cs="メイリオ"/>
          <w:sz w:val="18"/>
          <w:szCs w:val="18"/>
        </w:rPr>
        <w:t>日本橋吉泉ビル</w:t>
      </w:r>
      <w:r>
        <w:rPr>
          <w:rFonts w:ascii="font371" w:hAnsi="font371" w:cs="メイリオ"/>
          <w:sz w:val="18"/>
          <w:szCs w:val="18"/>
        </w:rPr>
        <w:t>2</w:t>
      </w:r>
      <w:r>
        <w:rPr>
          <w:rFonts w:ascii="font371" w:hAnsi="font371" w:cs="メイリオ"/>
          <w:sz w:val="18"/>
          <w:szCs w:val="18"/>
        </w:rPr>
        <w:t>階</w:t>
      </w:r>
    </w:p>
    <w:p w14:paraId="3A1AC1C2" w14:textId="77777777" w:rsidR="00C91F10" w:rsidRDefault="00C91F10" w:rsidP="00C91F10">
      <w:r>
        <w:rPr>
          <w:rFonts w:ascii="font371" w:hAnsi="font371" w:cs="メイリオ"/>
          <w:sz w:val="18"/>
          <w:szCs w:val="18"/>
        </w:rPr>
        <w:t>TE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</w:t>
      </w:r>
      <w:r>
        <w:rPr>
          <w:rFonts w:ascii="font371" w:hAnsi="font371" w:cs="メイリオ" w:hint="eastAsia"/>
          <w:sz w:val="18"/>
          <w:szCs w:val="18"/>
        </w:rPr>
        <w:t>3524</w:t>
      </w:r>
      <w:r>
        <w:rPr>
          <w:rFonts w:ascii="font371" w:hAnsi="font371" w:cs="メイリオ"/>
          <w:sz w:val="18"/>
          <w:szCs w:val="18"/>
        </w:rPr>
        <w:t>-</w:t>
      </w:r>
      <w:r>
        <w:rPr>
          <w:rFonts w:ascii="font371" w:hAnsi="font371" w:cs="メイリオ" w:hint="eastAsia"/>
          <w:sz w:val="18"/>
          <w:szCs w:val="18"/>
        </w:rPr>
        <w:t>706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FAX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6869-827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Emai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info@</w:t>
      </w:r>
      <w:r w:rsidRPr="00DC40D1">
        <w:rPr>
          <w:rFonts w:ascii="font371" w:hAnsi="font371" w:cs="メイリオ"/>
          <w:sz w:val="18"/>
          <w:szCs w:val="18"/>
        </w:rPr>
        <w:t>bosai-expo.jp</w:t>
      </w:r>
    </w:p>
    <w:p w14:paraId="4FEA8F01" w14:textId="02CF763C" w:rsidR="0002697B" w:rsidRPr="00C91F10" w:rsidRDefault="0002697B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</w:p>
    <w:sectPr w:rsidR="0002697B" w:rsidRPr="00C91F10" w:rsidSect="00154D14">
      <w:pgSz w:w="11906" w:h="16838" w:code="9"/>
      <w:pgMar w:top="28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A13C" w14:textId="77777777" w:rsidR="00226E00" w:rsidRDefault="00226E00" w:rsidP="00D63B8B">
      <w:r>
        <w:separator/>
      </w:r>
    </w:p>
  </w:endnote>
  <w:endnote w:type="continuationSeparator" w:id="0">
    <w:p w14:paraId="6B529467" w14:textId="77777777" w:rsidR="00226E00" w:rsidRDefault="00226E00" w:rsidP="00D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71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2D25" w14:textId="77777777" w:rsidR="00226E00" w:rsidRDefault="00226E00" w:rsidP="00D63B8B">
      <w:r>
        <w:separator/>
      </w:r>
    </w:p>
  </w:footnote>
  <w:footnote w:type="continuationSeparator" w:id="0">
    <w:p w14:paraId="52C60457" w14:textId="77777777" w:rsidR="00226E00" w:rsidRDefault="00226E00" w:rsidP="00D6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35D62"/>
    <w:multiLevelType w:val="hybridMultilevel"/>
    <w:tmpl w:val="62CCA044"/>
    <w:lvl w:ilvl="0" w:tplc="0AD86B1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98246F"/>
    <w:multiLevelType w:val="hybridMultilevel"/>
    <w:tmpl w:val="596AA90C"/>
    <w:lvl w:ilvl="0" w:tplc="B30083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4440F"/>
    <w:multiLevelType w:val="hybridMultilevel"/>
    <w:tmpl w:val="A2260036"/>
    <w:lvl w:ilvl="0" w:tplc="220EE154">
      <w:start w:val="2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6C5209FC">
      <w:start w:val="1"/>
      <w:numFmt w:val="decimalEnclosedCircle"/>
      <w:lvlText w:val="%2"/>
      <w:lvlJc w:val="left"/>
      <w:pPr>
        <w:ind w:left="1183" w:hanging="360"/>
      </w:pPr>
      <w:rPr>
        <w:rFonts w:hint="default"/>
      </w:rPr>
    </w:lvl>
    <w:lvl w:ilvl="2" w:tplc="F40AA39E">
      <w:start w:val="6"/>
      <w:numFmt w:val="decimal"/>
      <w:lvlText w:val="%3．"/>
      <w:lvlJc w:val="left"/>
      <w:pPr>
        <w:ind w:left="360" w:hanging="360"/>
      </w:pPr>
      <w:rPr>
        <w:rFonts w:cs="RyuminPro-Bold" w:hint="default"/>
      </w:rPr>
    </w:lvl>
    <w:lvl w:ilvl="3" w:tplc="9314E84C">
      <w:start w:val="1"/>
      <w:numFmt w:val="aiueoFullWidth"/>
      <w:lvlText w:val="（%4）"/>
      <w:lvlJc w:val="left"/>
      <w:pPr>
        <w:ind w:left="223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69FE7ACA"/>
    <w:multiLevelType w:val="hybridMultilevel"/>
    <w:tmpl w:val="1E7E5208"/>
    <w:lvl w:ilvl="0" w:tplc="1A28DD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B5FC3B56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メイリオ" w:hint="eastAsia"/>
      </w:rPr>
    </w:lvl>
    <w:lvl w:ilvl="2" w:tplc="66227C60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463A0D"/>
    <w:multiLevelType w:val="hybridMultilevel"/>
    <w:tmpl w:val="E9588F8C"/>
    <w:lvl w:ilvl="0" w:tplc="8F52D1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8359B5"/>
    <w:multiLevelType w:val="hybridMultilevel"/>
    <w:tmpl w:val="D0E0C7DE"/>
    <w:lvl w:ilvl="0" w:tplc="64D6D8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9497676">
    <w:abstractNumId w:val="2"/>
  </w:num>
  <w:num w:numId="2" w16cid:durableId="524055210">
    <w:abstractNumId w:val="4"/>
  </w:num>
  <w:num w:numId="3" w16cid:durableId="52121497">
    <w:abstractNumId w:val="0"/>
  </w:num>
  <w:num w:numId="4" w16cid:durableId="351154333">
    <w:abstractNumId w:val="1"/>
  </w:num>
  <w:num w:numId="5" w16cid:durableId="1213810466">
    <w:abstractNumId w:val="5"/>
  </w:num>
  <w:num w:numId="6" w16cid:durableId="48898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D4"/>
    <w:rsid w:val="0002697B"/>
    <w:rsid w:val="00081644"/>
    <w:rsid w:val="00083214"/>
    <w:rsid w:val="0009487B"/>
    <w:rsid w:val="000B4D5E"/>
    <w:rsid w:val="000B5CEE"/>
    <w:rsid w:val="000B7C63"/>
    <w:rsid w:val="000C6BB3"/>
    <w:rsid w:val="000E652E"/>
    <w:rsid w:val="000F01D3"/>
    <w:rsid w:val="00113A3C"/>
    <w:rsid w:val="00130062"/>
    <w:rsid w:val="00154D14"/>
    <w:rsid w:val="00173FFF"/>
    <w:rsid w:val="00175818"/>
    <w:rsid w:val="001D181F"/>
    <w:rsid w:val="001D4800"/>
    <w:rsid w:val="00226E00"/>
    <w:rsid w:val="00253751"/>
    <w:rsid w:val="002669F9"/>
    <w:rsid w:val="00291775"/>
    <w:rsid w:val="002A6C0A"/>
    <w:rsid w:val="003753BE"/>
    <w:rsid w:val="00396BDA"/>
    <w:rsid w:val="003D224C"/>
    <w:rsid w:val="00426E9D"/>
    <w:rsid w:val="00430AD5"/>
    <w:rsid w:val="004561B9"/>
    <w:rsid w:val="004A3F2D"/>
    <w:rsid w:val="004F021F"/>
    <w:rsid w:val="00562BF8"/>
    <w:rsid w:val="00591133"/>
    <w:rsid w:val="00596503"/>
    <w:rsid w:val="005A655D"/>
    <w:rsid w:val="005D5DD6"/>
    <w:rsid w:val="005D672A"/>
    <w:rsid w:val="00614014"/>
    <w:rsid w:val="00626E87"/>
    <w:rsid w:val="0066730C"/>
    <w:rsid w:val="006A6826"/>
    <w:rsid w:val="006E0CCA"/>
    <w:rsid w:val="006E1BE9"/>
    <w:rsid w:val="006F001F"/>
    <w:rsid w:val="006F3A6A"/>
    <w:rsid w:val="00743AF6"/>
    <w:rsid w:val="00765F3A"/>
    <w:rsid w:val="00780C69"/>
    <w:rsid w:val="00796C18"/>
    <w:rsid w:val="007A016F"/>
    <w:rsid w:val="007B062C"/>
    <w:rsid w:val="007C0BA6"/>
    <w:rsid w:val="007F6636"/>
    <w:rsid w:val="00823AF2"/>
    <w:rsid w:val="00826A26"/>
    <w:rsid w:val="00833AEE"/>
    <w:rsid w:val="00845495"/>
    <w:rsid w:val="00855C7F"/>
    <w:rsid w:val="00875371"/>
    <w:rsid w:val="008B4250"/>
    <w:rsid w:val="008C5DD2"/>
    <w:rsid w:val="008E1135"/>
    <w:rsid w:val="008E40DB"/>
    <w:rsid w:val="008E4225"/>
    <w:rsid w:val="009477D0"/>
    <w:rsid w:val="00957F50"/>
    <w:rsid w:val="009649D2"/>
    <w:rsid w:val="009774AD"/>
    <w:rsid w:val="0098282E"/>
    <w:rsid w:val="009B39DD"/>
    <w:rsid w:val="009C40BA"/>
    <w:rsid w:val="009D522D"/>
    <w:rsid w:val="009E42D2"/>
    <w:rsid w:val="009E57F2"/>
    <w:rsid w:val="00A038D4"/>
    <w:rsid w:val="00A3299C"/>
    <w:rsid w:val="00A55A66"/>
    <w:rsid w:val="00A65328"/>
    <w:rsid w:val="00A66302"/>
    <w:rsid w:val="00A766F1"/>
    <w:rsid w:val="00AA2AFD"/>
    <w:rsid w:val="00AF246D"/>
    <w:rsid w:val="00B02743"/>
    <w:rsid w:val="00B20691"/>
    <w:rsid w:val="00B519FF"/>
    <w:rsid w:val="00B62297"/>
    <w:rsid w:val="00B65CD4"/>
    <w:rsid w:val="00B82E5E"/>
    <w:rsid w:val="00B86831"/>
    <w:rsid w:val="00B97F37"/>
    <w:rsid w:val="00BD4257"/>
    <w:rsid w:val="00BE21D0"/>
    <w:rsid w:val="00BE563A"/>
    <w:rsid w:val="00BF2AB7"/>
    <w:rsid w:val="00C01705"/>
    <w:rsid w:val="00C07A2D"/>
    <w:rsid w:val="00C2407A"/>
    <w:rsid w:val="00C3014A"/>
    <w:rsid w:val="00C61A2C"/>
    <w:rsid w:val="00C91F10"/>
    <w:rsid w:val="00CA442F"/>
    <w:rsid w:val="00CE3F4F"/>
    <w:rsid w:val="00D04B9D"/>
    <w:rsid w:val="00D1409F"/>
    <w:rsid w:val="00D46073"/>
    <w:rsid w:val="00D47CD0"/>
    <w:rsid w:val="00D63B8B"/>
    <w:rsid w:val="00D7411F"/>
    <w:rsid w:val="00DA0826"/>
    <w:rsid w:val="00DE0597"/>
    <w:rsid w:val="00DF4F54"/>
    <w:rsid w:val="00E12174"/>
    <w:rsid w:val="00E14AE4"/>
    <w:rsid w:val="00E22B02"/>
    <w:rsid w:val="00E30E3F"/>
    <w:rsid w:val="00E342C3"/>
    <w:rsid w:val="00E40AB1"/>
    <w:rsid w:val="00E60EE4"/>
    <w:rsid w:val="00E63791"/>
    <w:rsid w:val="00E713E7"/>
    <w:rsid w:val="00E81404"/>
    <w:rsid w:val="00E85247"/>
    <w:rsid w:val="00ED42C4"/>
    <w:rsid w:val="00ED6764"/>
    <w:rsid w:val="00F56FEF"/>
    <w:rsid w:val="00F57D33"/>
    <w:rsid w:val="00F63F20"/>
    <w:rsid w:val="00F72819"/>
    <w:rsid w:val="00FB3B99"/>
    <w:rsid w:val="00FB7419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8186"/>
  <w15:chartTrackingRefBased/>
  <w15:docId w15:val="{593DCFE1-A1CA-40FC-B8DF-3CDD57F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B8B"/>
  </w:style>
  <w:style w:type="paragraph" w:styleId="a5">
    <w:name w:val="footer"/>
    <w:basedOn w:val="a"/>
    <w:link w:val="a6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B8B"/>
  </w:style>
  <w:style w:type="table" w:styleId="a7">
    <w:name w:val="Table Grid"/>
    <w:basedOn w:val="a1"/>
    <w:uiPriority w:val="39"/>
    <w:rsid w:val="00D6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652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69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ACCD-398A-416F-9811-AC585B59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也</dc:creator>
  <cp:keywords/>
  <dc:description/>
  <cp:lastModifiedBy>takao kazuhiro</cp:lastModifiedBy>
  <cp:revision>14</cp:revision>
  <cp:lastPrinted>2019-12-23T04:54:00Z</cp:lastPrinted>
  <dcterms:created xsi:type="dcterms:W3CDTF">2022-02-04T07:14:00Z</dcterms:created>
  <dcterms:modified xsi:type="dcterms:W3CDTF">2023-05-27T06:26:00Z</dcterms:modified>
</cp:coreProperties>
</file>